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039F8" w14:textId="351F77F5" w:rsidR="004A6022" w:rsidRPr="00A470CF" w:rsidRDefault="004A6022" w:rsidP="00F77C69">
      <w:pPr>
        <w:spacing w:before="240" w:after="12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Elementy scenariusza ceremonii zamknięcia zawodów</w:t>
      </w:r>
    </w:p>
    <w:p w14:paraId="7BBCAFCA" w14:textId="77777777" w:rsidR="004A6022" w:rsidRPr="00A470CF" w:rsidRDefault="004A6022" w:rsidP="009F447B">
      <w:pPr>
        <w:spacing w:before="120" w:after="12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XXXI Ogólnopolskiej Olimpiady Młodzieży</w:t>
      </w:r>
    </w:p>
    <w:p w14:paraId="6483D9BB" w14:textId="77777777" w:rsidR="00F77C69" w:rsidRPr="00A470CF" w:rsidRDefault="00F77C69" w:rsidP="00F77C69">
      <w:pPr>
        <w:spacing w:before="120" w:after="24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sz w:val="20"/>
          <w:szCs w:val="20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w ……………….………………....……………… Małopolska 2026</w:t>
      </w: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br/>
      </w:r>
      <w:r w:rsidRPr="00A470CF">
        <w:rPr>
          <w:rFonts w:ascii="Century Gothic" w:eastAsiaTheme="majorEastAsia" w:hAnsi="Century Gothic" w:cs="Sarala"/>
          <w:b/>
          <w:bCs/>
          <w:color w:val="auto"/>
          <w:sz w:val="20"/>
          <w:szCs w:val="20"/>
          <w:lang w:val="pl-PL"/>
        </w:rPr>
        <w:t>(nazwa sportu)</w:t>
      </w:r>
    </w:p>
    <w:p w14:paraId="3FF65788" w14:textId="77777777" w:rsidR="004A6022" w:rsidRPr="00A470CF" w:rsidRDefault="004A6022" w:rsidP="009F447B">
      <w:pPr>
        <w:numPr>
          <w:ilvl w:val="0"/>
          <w:numId w:val="19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Uroczyste powitanie wszystkich uczestników ceremonii zakończenia przez spikera zawodów.</w:t>
      </w:r>
    </w:p>
    <w:p w14:paraId="6888CFCD" w14:textId="77777777" w:rsidR="004A6022" w:rsidRPr="00A470CF" w:rsidRDefault="004A6022" w:rsidP="009F447B">
      <w:pPr>
        <w:numPr>
          <w:ilvl w:val="0"/>
          <w:numId w:val="19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zedstawienie gości / oficjeli.</w:t>
      </w:r>
    </w:p>
    <w:p w14:paraId="6398CBAE" w14:textId="77777777" w:rsidR="004A6022" w:rsidRPr="00A470CF" w:rsidRDefault="004A6022" w:rsidP="009F447B">
      <w:pPr>
        <w:numPr>
          <w:ilvl w:val="0"/>
          <w:numId w:val="19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Ogólne podsumowanie zawodów (spiker).</w:t>
      </w:r>
    </w:p>
    <w:p w14:paraId="77CAB4BD" w14:textId="77777777" w:rsidR="004A6022" w:rsidRPr="00A470CF" w:rsidRDefault="004A6022" w:rsidP="009F447B">
      <w:pPr>
        <w:numPr>
          <w:ilvl w:val="0"/>
          <w:numId w:val="19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Ogłoszenie oficjalnych wyników i dekoracja zwycięzców (za miejsca 1-3 medale, za miejsca 1-8 dyplomy).</w:t>
      </w:r>
    </w:p>
    <w:p w14:paraId="3684B165" w14:textId="77777777" w:rsidR="004A6022" w:rsidRPr="00A470CF" w:rsidRDefault="004A6022" w:rsidP="009F447B">
      <w:pPr>
        <w:numPr>
          <w:ilvl w:val="0"/>
          <w:numId w:val="19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Wręczenie pucharów i dyplomów w ramach klasyfikacji klubowej (za miejsca 1-3 puchary, za miejsca 1-8 dyplomy).</w:t>
      </w:r>
    </w:p>
    <w:p w14:paraId="1B96378D" w14:textId="13E1FBAF" w:rsidR="004A6022" w:rsidRPr="00A470CF" w:rsidRDefault="004A6022" w:rsidP="009F447B">
      <w:pPr>
        <w:numPr>
          <w:ilvl w:val="0"/>
          <w:numId w:val="19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Wręczenie pucharów i dyplomów w ramach klasyfikacji wojewódzkiej (za miejsca 1-3</w:t>
      </w:r>
      <w:r w:rsidR="009F447B" w:rsidRPr="00A470CF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puchary, za miejsca 1-8 dyplomy).</w:t>
      </w:r>
    </w:p>
    <w:p w14:paraId="6CDDD71D" w14:textId="77777777" w:rsidR="004A6022" w:rsidRPr="00A470CF" w:rsidRDefault="004A6022" w:rsidP="009F447B">
      <w:pPr>
        <w:numPr>
          <w:ilvl w:val="0"/>
          <w:numId w:val="19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odsumowanie zawodów przez przedstawiciela polskiego związku sportowego*/ wojewódzkiego okręgowego związku sportowego*.</w:t>
      </w:r>
    </w:p>
    <w:p w14:paraId="15926AE6" w14:textId="26A7BC2A" w:rsidR="004A6022" w:rsidRPr="00A470CF" w:rsidRDefault="004A6022" w:rsidP="009F447B">
      <w:pPr>
        <w:numPr>
          <w:ilvl w:val="0"/>
          <w:numId w:val="19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Oficjalne zamknięcie zawodów przez (Marszałka, Prezydenta Miasta, Burmistrza, Wójta Gminy, Przedstawiciela M</w:t>
      </w:r>
      <w:r w:rsidR="009F447B" w:rsidRPr="00A470CF">
        <w:rPr>
          <w:rFonts w:ascii="Century Gothic" w:eastAsiaTheme="majorEastAsia" w:hAnsi="Century Gothic" w:cs="Sarala"/>
          <w:color w:val="auto"/>
          <w:lang w:val="pl-PL"/>
        </w:rPr>
        <w:t>FS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, Przedstawiciela WOZS, Gospodarza obiektu) poprzez wygłoszenie formuły: „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ą Olimpiadę Młodzieży w (nazwa sportu) ………………………</w:t>
      </w:r>
      <w:r w:rsidR="009F447B"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, uważam za zamkniętą”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br w:type="page"/>
      </w:r>
    </w:p>
    <w:p w14:paraId="2D1BBAAB" w14:textId="77777777" w:rsidR="004A6022" w:rsidRPr="00A470CF" w:rsidRDefault="004A6022" w:rsidP="009F447B">
      <w:pPr>
        <w:spacing w:before="120" w:after="12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lastRenderedPageBreak/>
        <w:t>Przykładowy scenariusz ceremonii zamknięcia zawodów</w:t>
      </w:r>
    </w:p>
    <w:p w14:paraId="1BD5060B" w14:textId="0BEA6C28" w:rsidR="004A6022" w:rsidRPr="00A470CF" w:rsidRDefault="004A6022" w:rsidP="009F447B">
      <w:pPr>
        <w:spacing w:before="120" w:after="12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XXX</w:t>
      </w:r>
      <w:r w:rsidR="00BB2492"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I Ogólnopolskiej Olimpiady Młodzieży</w:t>
      </w:r>
    </w:p>
    <w:p w14:paraId="024CCCF9" w14:textId="77777777" w:rsidR="00F77C69" w:rsidRPr="00A470CF" w:rsidRDefault="00F77C69" w:rsidP="00F77C69">
      <w:pPr>
        <w:spacing w:before="120" w:after="240" w:line="360" w:lineRule="auto"/>
        <w:jc w:val="center"/>
        <w:rPr>
          <w:rFonts w:ascii="Century Gothic" w:eastAsiaTheme="majorEastAsia" w:hAnsi="Century Gothic" w:cs="Sarala"/>
          <w:b/>
          <w:bCs/>
          <w:color w:val="auto"/>
          <w:sz w:val="20"/>
          <w:szCs w:val="20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w ……………….………………....……………… Małopolska 2026</w:t>
      </w: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br/>
      </w:r>
      <w:r w:rsidRPr="00A470CF">
        <w:rPr>
          <w:rFonts w:ascii="Century Gothic" w:eastAsiaTheme="majorEastAsia" w:hAnsi="Century Gothic" w:cs="Sarala"/>
          <w:b/>
          <w:bCs/>
          <w:color w:val="auto"/>
          <w:sz w:val="20"/>
          <w:szCs w:val="20"/>
          <w:lang w:val="pl-PL"/>
        </w:rPr>
        <w:t>(nazwa sportu)</w:t>
      </w:r>
    </w:p>
    <w:p w14:paraId="31E3E763" w14:textId="77777777" w:rsidR="004A6022" w:rsidRPr="00A470CF" w:rsidRDefault="004A6022" w:rsidP="00F77C69">
      <w:pPr>
        <w:spacing w:before="120" w:after="120" w:line="360" w:lineRule="auto"/>
        <w:ind w:left="426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Szanowni Państwo !</w:t>
      </w:r>
    </w:p>
    <w:p w14:paraId="6F82597E" w14:textId="04C9DB71" w:rsidR="00F77C69" w:rsidRPr="00A470CF" w:rsidRDefault="004A6022" w:rsidP="009F447B">
      <w:pPr>
        <w:numPr>
          <w:ilvl w:val="0"/>
          <w:numId w:val="20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Witam Państwa, nazywam się ……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….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 i będę miał/a zaszczyt oraz przyjemność poprowadzić uroczystość zamknięcia 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iej Olimpiady Młodzieży w (nazwa sportu) …………………………………………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 xml:space="preserve">, która jest organizowana pod 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Patronatem Honorowym Prezydenta Rzeczypospolitej Polskiej Karola Nawrockiego i Marszałka Województwa Małopolskiego Łukasza Smółki.</w:t>
      </w:r>
    </w:p>
    <w:p w14:paraId="56060A23" w14:textId="77777777" w:rsidR="004A6022" w:rsidRPr="00A470CF" w:rsidRDefault="004A6022" w:rsidP="009F447B">
      <w:pPr>
        <w:numPr>
          <w:ilvl w:val="0"/>
          <w:numId w:val="20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ozwólcie, że w imieniu nas wszystkich powitam przybyłych na uroczystość zakończenia zawodów finałowych olimpiady znamienitych gości (wymienić tylko obecnych wg poniższej hierarchii):</w:t>
      </w:r>
    </w:p>
    <w:p w14:paraId="40BFC711" w14:textId="77777777" w:rsidR="004A6022" w:rsidRPr="00A470CF" w:rsidRDefault="004A6022" w:rsidP="00F77C69">
      <w:pPr>
        <w:numPr>
          <w:ilvl w:val="0"/>
          <w:numId w:val="23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osła na Sejm* / Senatora* RP Pana / Panią* ……………………………………………</w:t>
      </w:r>
    </w:p>
    <w:p w14:paraId="1844B5AA" w14:textId="7278A5FD" w:rsidR="004A6022" w:rsidRPr="00A470CF" w:rsidRDefault="004A6022" w:rsidP="00F77C69">
      <w:pPr>
        <w:numPr>
          <w:ilvl w:val="0"/>
          <w:numId w:val="23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arszałka Województwa Małopolskiego* / Wicemarszałka Województwa Małopolskiego* / Członka Zarządu Województwa Małopolskiego* / Przedstawiciela Województwa Małopolskiego* Pana* / Panią* ……………………………………………………………………………</w:t>
      </w:r>
    </w:p>
    <w:p w14:paraId="1EF9F01C" w14:textId="08667BC1" w:rsidR="004A6022" w:rsidRPr="00A470CF" w:rsidRDefault="004A6022" w:rsidP="00F77C69">
      <w:pPr>
        <w:numPr>
          <w:ilvl w:val="0"/>
          <w:numId w:val="23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zedstawiciela Komitetu Honorowego 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iej Olimpiady Młodzieży w sportach zimowych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: Prezydenta Miasta* / Burmistrza* / Wójta* Gminy (wymienić nazwę gminy)……………………………………………………… Pana/ Panią** ………………………………………………………</w:t>
      </w:r>
    </w:p>
    <w:p w14:paraId="5C973D40" w14:textId="6D03D796" w:rsidR="004A6022" w:rsidRPr="00A470CF" w:rsidRDefault="004A6022" w:rsidP="00F77C69">
      <w:pPr>
        <w:numPr>
          <w:ilvl w:val="0"/>
          <w:numId w:val="23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zedstawiciela Komitetu Organizacyjnego 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iej Olimpiady Młodzieży w sportach zimowych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 xml:space="preserve"> (wymienić funkcję) 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br/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Pana / Panią***…………………….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.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</w:t>
      </w:r>
    </w:p>
    <w:p w14:paraId="2D02EEFF" w14:textId="1669E2DF" w:rsidR="004A6022" w:rsidRPr="00A470CF" w:rsidRDefault="004A6022" w:rsidP="00F77C69">
      <w:pPr>
        <w:numPr>
          <w:ilvl w:val="0"/>
          <w:numId w:val="23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ezesa* / Wiceprezesa* / Członka* / Przedstawiciela* Zarządu Polskiego Związku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(nazwa związku) 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br/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Pana / Panią* …………………………………………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.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</w:t>
      </w:r>
    </w:p>
    <w:p w14:paraId="20BECE25" w14:textId="69B224EE" w:rsidR="004A6022" w:rsidRPr="00A470CF" w:rsidRDefault="004A6022" w:rsidP="00F77C69">
      <w:pPr>
        <w:numPr>
          <w:ilvl w:val="0"/>
          <w:numId w:val="23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lastRenderedPageBreak/>
        <w:t>Prezesa* / Wiceprezesa / Członka / Przedstawiciela* Zarządu (nazwa wojewódzkiego okręgowego związku sportowego) 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br/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Pana / Panią* ………………………………………………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</w:t>
      </w:r>
    </w:p>
    <w:p w14:paraId="100C0073" w14:textId="503F30DA" w:rsidR="004A6022" w:rsidRPr="00A470CF" w:rsidRDefault="004A6022" w:rsidP="00F77C69">
      <w:pPr>
        <w:numPr>
          <w:ilvl w:val="0"/>
          <w:numId w:val="23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Gospodarza obiektu, na którym były rozgrywane zawody Prezesa* / Dyrektora* (nazwa obiektu) ……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...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...............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br/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Pana / Panią*. ………………………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.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..……</w:t>
      </w:r>
    </w:p>
    <w:p w14:paraId="3779F28D" w14:textId="6B5EF4ED" w:rsidR="004A6022" w:rsidRPr="00A470CF" w:rsidRDefault="004A6022" w:rsidP="00F77C69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atronów Medialnych zawodów XXVIII Ogólnopolskiej Olimpiady Młodzieży w sportach zimowych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:</w:t>
      </w:r>
    </w:p>
    <w:p w14:paraId="5C5ADC98" w14:textId="77777777" w:rsidR="004A6022" w:rsidRPr="00A470CF" w:rsidRDefault="004A6022" w:rsidP="00F77C69">
      <w:pPr>
        <w:numPr>
          <w:ilvl w:val="0"/>
          <w:numId w:val="22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TVP Sport,</w:t>
      </w:r>
    </w:p>
    <w:p w14:paraId="24CD971A" w14:textId="77777777" w:rsidR="004A6022" w:rsidRPr="00A470CF" w:rsidRDefault="004A6022" w:rsidP="00F77C69">
      <w:pPr>
        <w:numPr>
          <w:ilvl w:val="0"/>
          <w:numId w:val="22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TVP 3 Kraków,</w:t>
      </w:r>
    </w:p>
    <w:p w14:paraId="64FDB437" w14:textId="14F1D7B8" w:rsidR="00BB2492" w:rsidRPr="00A470CF" w:rsidRDefault="00BB2492" w:rsidP="00F77C69">
      <w:pPr>
        <w:numPr>
          <w:ilvl w:val="0"/>
          <w:numId w:val="22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TVP Info,</w:t>
      </w:r>
    </w:p>
    <w:p w14:paraId="7E2A78CA" w14:textId="77777777" w:rsidR="004A6022" w:rsidRPr="00A470CF" w:rsidRDefault="004A6022" w:rsidP="00F77C69">
      <w:pPr>
        <w:numPr>
          <w:ilvl w:val="0"/>
          <w:numId w:val="22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Radio Kraków,</w:t>
      </w:r>
    </w:p>
    <w:p w14:paraId="3E68CE00" w14:textId="77777777" w:rsidR="004A6022" w:rsidRPr="00A470CF" w:rsidRDefault="004A6022" w:rsidP="00F77C69">
      <w:pPr>
        <w:numPr>
          <w:ilvl w:val="0"/>
          <w:numId w:val="22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Dziennika Polskiego.</w:t>
      </w:r>
    </w:p>
    <w:p w14:paraId="55B3B023" w14:textId="65599E2C" w:rsidR="004A6022" w:rsidRPr="00A470CF" w:rsidRDefault="004A6022" w:rsidP="009F447B">
      <w:pPr>
        <w:numPr>
          <w:ilvl w:val="0"/>
          <w:numId w:val="20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a Olimpiada Młodzieży w (nazwa sportu) ………………….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 xml:space="preserve"> dobiegła końca.</w:t>
      </w:r>
    </w:p>
    <w:p w14:paraId="69791C42" w14:textId="77777777" w:rsidR="004A6022" w:rsidRPr="00A470CF" w:rsidRDefault="004A6022" w:rsidP="00F77C69">
      <w:pPr>
        <w:spacing w:before="120" w:after="120" w:line="360" w:lineRule="auto"/>
        <w:ind w:left="426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Zawodnicy uczestniczący w Olimpiadzie zostali Mistrzami Polski w kategorii juniorów młodszych i juniorów*.</w:t>
      </w:r>
    </w:p>
    <w:p w14:paraId="663DFF3E" w14:textId="77777777" w:rsidR="004A6022" w:rsidRPr="00A470CF" w:rsidRDefault="004A6022" w:rsidP="00F77C69">
      <w:pPr>
        <w:spacing w:before="120" w:after="120" w:line="360" w:lineRule="auto"/>
        <w:ind w:left="426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atrząc na osiągnięte wyniki, można powiedzieć, że nasze życzenia najlepszego startu się spełniły.</w:t>
      </w:r>
    </w:p>
    <w:p w14:paraId="7375E39C" w14:textId="77777777" w:rsidR="004A6022" w:rsidRPr="00A470CF" w:rsidRDefault="004A6022" w:rsidP="00F77C69">
      <w:pPr>
        <w:spacing w:before="120" w:after="120" w:line="360" w:lineRule="auto"/>
        <w:ind w:left="426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 xml:space="preserve">(Jeżeli padły rekordy podać konkurencję Nazwisko i Imię, klub sportowy i osiągnięty wynik) Podczas minionych zawodów padły rekordy polski ustanowione przez: </w:t>
      </w:r>
    </w:p>
    <w:p w14:paraId="0CA9BBB4" w14:textId="77777777" w:rsidR="004A6022" w:rsidRPr="00A470CF" w:rsidRDefault="004A6022" w:rsidP="00F77C69">
      <w:pPr>
        <w:numPr>
          <w:ilvl w:val="0"/>
          <w:numId w:val="21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……………… z wynikiem …………………</w:t>
      </w:r>
    </w:p>
    <w:p w14:paraId="6692AEBF" w14:textId="77777777" w:rsidR="004A6022" w:rsidRPr="00A470CF" w:rsidRDefault="004A6022" w:rsidP="00F77C69">
      <w:pPr>
        <w:numPr>
          <w:ilvl w:val="0"/>
          <w:numId w:val="21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……………… z wynikiem …………………</w:t>
      </w:r>
    </w:p>
    <w:p w14:paraId="2446C4BB" w14:textId="77777777" w:rsidR="004A6022" w:rsidRPr="00A470CF" w:rsidRDefault="004A6022" w:rsidP="00F77C69">
      <w:pPr>
        <w:numPr>
          <w:ilvl w:val="0"/>
          <w:numId w:val="21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……………… z wynikiem …………………</w:t>
      </w:r>
    </w:p>
    <w:p w14:paraId="7FE8AA08" w14:textId="23581FD7" w:rsidR="004A6022" w:rsidRPr="00A470CF" w:rsidRDefault="004A6022" w:rsidP="00F77C69">
      <w:pPr>
        <w:spacing w:before="120" w:after="120" w:line="360" w:lineRule="auto"/>
        <w:ind w:left="426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amy nadzieję, że wszyscy uczestnicy 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iej Olimpiady Młodzieży w (nazwa sportu) …………………………………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, rozgrywanej w (nazwa miejscowości) ……………………………, będą miło ją wspominać.</w:t>
      </w:r>
    </w:p>
    <w:p w14:paraId="1BCFE1EE" w14:textId="77777777" w:rsidR="004A6022" w:rsidRPr="00A470CF" w:rsidRDefault="004A6022" w:rsidP="00F77C69">
      <w:pPr>
        <w:spacing w:before="120" w:after="120" w:line="360" w:lineRule="auto"/>
        <w:ind w:left="426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lastRenderedPageBreak/>
        <w:t>Wiedząc, że wiele drużyn i zawodników ma przed sobą setki kilometrów drogi powrotnej, będziemy się starać, aby ceremonia zakończenia przebiegła szybko i sprawnie.</w:t>
      </w:r>
    </w:p>
    <w:p w14:paraId="111B2607" w14:textId="77777777" w:rsidR="004A6022" w:rsidRPr="00A470CF" w:rsidRDefault="004A6022" w:rsidP="009F447B">
      <w:pPr>
        <w:numPr>
          <w:ilvl w:val="0"/>
          <w:numId w:val="20"/>
        </w:num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Drodzy Państwo!</w:t>
      </w:r>
    </w:p>
    <w:p w14:paraId="598EA7B8" w14:textId="77777777" w:rsidR="004A6022" w:rsidRPr="00A470CF" w:rsidRDefault="004A6022" w:rsidP="009F447B">
      <w:pPr>
        <w:spacing w:before="120" w:after="120" w:line="360" w:lineRule="auto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W klasyfikacji indywidualnej we wszystkich konkurencjach za miejsca  od 1 do 8 zostaną wręczone dyplomy, a za miejsca od 1 do 3 medale.</w:t>
      </w:r>
    </w:p>
    <w:p w14:paraId="50C51B21" w14:textId="77777777" w:rsidR="004A6022" w:rsidRPr="00A470CF" w:rsidRDefault="004A6022" w:rsidP="009F447B">
      <w:pPr>
        <w:spacing w:before="120" w:after="120" w:line="360" w:lineRule="auto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W konkurencji …………… / …………… /…………… / …………… / …………… w kategorii wiekowej juniorek młodszych* / juniorów młodszych* / juniorek* / juniorów*:</w:t>
      </w:r>
    </w:p>
    <w:p w14:paraId="34AEA04C" w14:textId="77777777" w:rsidR="004A6022" w:rsidRPr="00A470CF" w:rsidRDefault="004A6022" w:rsidP="00F77C69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8 zajmuje …………………………………………… z wynikiem …………………</w:t>
      </w:r>
    </w:p>
    <w:p w14:paraId="2A485F40" w14:textId="77777777" w:rsidR="004A6022" w:rsidRPr="00A470CF" w:rsidRDefault="004A6022" w:rsidP="00F77C69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7 zajmuje …………………………………………… z wynikiem …………………</w:t>
      </w:r>
    </w:p>
    <w:p w14:paraId="357AD359" w14:textId="77777777" w:rsidR="004A6022" w:rsidRPr="00A470CF" w:rsidRDefault="004A6022" w:rsidP="00F77C69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6 zajmuje …………………………………………… z wynikiem …………………</w:t>
      </w:r>
    </w:p>
    <w:p w14:paraId="440AC08B" w14:textId="77777777" w:rsidR="004A6022" w:rsidRPr="00A470CF" w:rsidRDefault="004A6022" w:rsidP="00F77C69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5 zajmuje …………………………………………… z wynikiem …………………</w:t>
      </w:r>
    </w:p>
    <w:p w14:paraId="6B896BB6" w14:textId="77777777" w:rsidR="004A6022" w:rsidRPr="00A470CF" w:rsidRDefault="004A6022" w:rsidP="00F77C69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4 zajmuje …………………………………………… z wynikiem …………………</w:t>
      </w:r>
    </w:p>
    <w:p w14:paraId="11F60F72" w14:textId="23F9C557" w:rsidR="004A6022" w:rsidRPr="00A470CF" w:rsidRDefault="004A6022" w:rsidP="00F77C69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3 zajmuje …………………………………………… i zdobywa tytuł II Wice Mistrza Polski Juniorek Młodszych* / Juniorów Młodszych* / Juniorek* / Juniorów* z wynikiem ………</w:t>
      </w:r>
      <w:r w:rsidR="00F77C69"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..</w:t>
      </w:r>
    </w:p>
    <w:p w14:paraId="4A636D19" w14:textId="47DD76D6" w:rsidR="004A6022" w:rsidRPr="00A470CF" w:rsidRDefault="004A6022" w:rsidP="004D6E60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2 zajmuje ……………………………………… i zdobywa tytuł Wice Mistrza Polski Juniorek Młodszych* / Juniorów Młodszych* / Juniorek* / Juniorów* z wynikiem ………</w:t>
      </w:r>
      <w:r w:rsidR="004D6E60" w:rsidRPr="00A470CF">
        <w:rPr>
          <w:rFonts w:ascii="Century Gothic" w:eastAsiaTheme="majorEastAsia" w:hAnsi="Century Gothic" w:cs="Sarala"/>
          <w:color w:val="auto"/>
          <w:lang w:val="pl-PL"/>
        </w:rPr>
        <w:t xml:space="preserve"> 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miejsce 1 zajmuje ……………………………………… i zdobywa tytuł Mistrza Polski Juniorek Młodszych* / Juniorów Młodszych* / Juniorek* / Juniorów* z wynikiem ………</w:t>
      </w:r>
    </w:p>
    <w:p w14:paraId="635D409B" w14:textId="77777777" w:rsidR="004A6022" w:rsidRPr="00A470CF" w:rsidRDefault="004A6022" w:rsidP="00F77C69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851" w:hanging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oszę (wymienić osoby):</w:t>
      </w:r>
    </w:p>
    <w:p w14:paraId="0B846310" w14:textId="77777777" w:rsidR="004A6022" w:rsidRPr="00A470CF" w:rsidRDefault="004A6022" w:rsidP="009F447B">
      <w:pPr>
        <w:widowControl w:val="0"/>
        <w:spacing w:before="120" w:after="120" w:line="360" w:lineRule="auto"/>
        <w:ind w:left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</w:t>
      </w:r>
    </w:p>
    <w:p w14:paraId="70D90DBD" w14:textId="77777777" w:rsidR="004A6022" w:rsidRPr="00A470CF" w:rsidRDefault="004A6022" w:rsidP="009F447B">
      <w:pPr>
        <w:widowControl w:val="0"/>
        <w:spacing w:before="120" w:after="120" w:line="360" w:lineRule="auto"/>
        <w:ind w:left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</w:t>
      </w:r>
    </w:p>
    <w:p w14:paraId="51F0FCF3" w14:textId="77777777" w:rsidR="004A6022" w:rsidRPr="00A470CF" w:rsidRDefault="004A6022" w:rsidP="009F447B">
      <w:pPr>
        <w:widowControl w:val="0"/>
        <w:spacing w:before="120" w:after="120" w:line="360" w:lineRule="auto"/>
        <w:ind w:left="425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 o wręczenie zwycięzcom medali i dyplomów.</w:t>
      </w:r>
    </w:p>
    <w:p w14:paraId="2524E8B2" w14:textId="1624D62C" w:rsidR="004A6022" w:rsidRPr="00A470CF" w:rsidRDefault="004A6022" w:rsidP="009F447B">
      <w:pPr>
        <w:widowControl w:val="0"/>
        <w:spacing w:before="120" w:after="120" w:line="360" w:lineRule="auto"/>
        <w:ind w:left="425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W klasyfikacji klubowej za miejsca od 1 do 8 kluby otrzymują dyplomy, a za miejsca od 1 do 3 puchary: (podajemy pełne nazwy klubów z miejscowością)</w:t>
      </w:r>
    </w:p>
    <w:p w14:paraId="13FFB628" w14:textId="77777777" w:rsidR="004A6022" w:rsidRPr="00A470CF" w:rsidRDefault="004A6022" w:rsidP="004D6E60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8 zajmuje ………………………………………………… zdobywając ………… pkt.</w:t>
      </w:r>
    </w:p>
    <w:p w14:paraId="53FBC691" w14:textId="77777777" w:rsidR="004A6022" w:rsidRPr="00A470CF" w:rsidRDefault="004A6022" w:rsidP="004D6E60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7 zajmuje ………………………………………………… zdobywając ………… pkt.</w:t>
      </w:r>
    </w:p>
    <w:p w14:paraId="7CFD7EB1" w14:textId="77777777" w:rsidR="004A6022" w:rsidRPr="00A470CF" w:rsidRDefault="004A6022" w:rsidP="004D6E60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lastRenderedPageBreak/>
        <w:t>miejsce 6 zajmuje ………………………………………………… zdobywając ………… pkt.</w:t>
      </w:r>
    </w:p>
    <w:p w14:paraId="23F23A39" w14:textId="77777777" w:rsidR="004A6022" w:rsidRPr="00A470CF" w:rsidRDefault="004A6022" w:rsidP="004D6E60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5 zajmuje ………………………………………………… zdobywając ………… pkt.</w:t>
      </w:r>
    </w:p>
    <w:p w14:paraId="1EB0622B" w14:textId="77777777" w:rsidR="004A6022" w:rsidRPr="00A470CF" w:rsidRDefault="004A6022" w:rsidP="004D6E60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4 zajmuje ………………………………………………… zdobywając ………… pkt.</w:t>
      </w:r>
    </w:p>
    <w:p w14:paraId="6FB2CDB5" w14:textId="77777777" w:rsidR="004A6022" w:rsidRPr="00A470CF" w:rsidRDefault="004A6022" w:rsidP="004D6E60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3 zajmuje ………………………………………………… zdobywając ………… pkt.</w:t>
      </w:r>
    </w:p>
    <w:p w14:paraId="398A7A89" w14:textId="77777777" w:rsidR="004A6022" w:rsidRPr="00A470CF" w:rsidRDefault="004A6022" w:rsidP="004D6E60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2 zajmuje ………………………………………………… zdobywając ………… pkt.</w:t>
      </w:r>
    </w:p>
    <w:p w14:paraId="108BB543" w14:textId="77777777" w:rsidR="004A6022" w:rsidRPr="00A470CF" w:rsidRDefault="004A6022" w:rsidP="004D6E60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1 zajmuje ………………………………………………… zdobywając ………… pkt.</w:t>
      </w:r>
    </w:p>
    <w:p w14:paraId="5AB5767F" w14:textId="7777777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oszę (wymienić osoby):</w:t>
      </w:r>
    </w:p>
    <w:p w14:paraId="7E8FD7F3" w14:textId="7777777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</w:t>
      </w:r>
    </w:p>
    <w:p w14:paraId="6F5C821B" w14:textId="7777777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</w:t>
      </w:r>
    </w:p>
    <w:p w14:paraId="4AF83753" w14:textId="7777777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 o wręczenie zwycięzcom pucharów i dyplomów.</w:t>
      </w:r>
    </w:p>
    <w:p w14:paraId="2F6F4C30" w14:textId="77777777" w:rsidR="004A6022" w:rsidRPr="00A470CF" w:rsidRDefault="004A6022" w:rsidP="009F447B">
      <w:pPr>
        <w:widowControl w:val="0"/>
        <w:spacing w:before="120" w:after="120" w:line="360" w:lineRule="auto"/>
        <w:ind w:left="425"/>
        <w:rPr>
          <w:rFonts w:ascii="Century Gothic" w:eastAsiaTheme="majorEastAsia" w:hAnsi="Century Gothic" w:cs="Sarala"/>
          <w:b/>
          <w:bCs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b/>
          <w:bCs/>
          <w:color w:val="auto"/>
          <w:lang w:val="pl-PL"/>
        </w:rPr>
        <w:t>W klasyfikacji wojewódzkiej za miejsca od 1 do 8 województwa otrzymują dyplomy, a za miejsca od 1 do 3 puchary:</w:t>
      </w:r>
    </w:p>
    <w:p w14:paraId="5BCA8987" w14:textId="77777777" w:rsidR="004A6022" w:rsidRPr="00A470CF" w:rsidRDefault="004A6022" w:rsidP="004D6E60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8 zajmuje ………………………………………………… zdobywając ………… pkt.</w:t>
      </w:r>
    </w:p>
    <w:p w14:paraId="040AF3D0" w14:textId="77777777" w:rsidR="004A6022" w:rsidRPr="00A470CF" w:rsidRDefault="004A6022" w:rsidP="004D6E60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7 zajmuje ………………………………………………… zdobywając ………… pkt.</w:t>
      </w:r>
    </w:p>
    <w:p w14:paraId="33381807" w14:textId="77777777" w:rsidR="004A6022" w:rsidRPr="00A470CF" w:rsidRDefault="004A6022" w:rsidP="004D6E60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6 zajmuje ………………………………………………… zdobywając ………… pkt.</w:t>
      </w:r>
    </w:p>
    <w:p w14:paraId="09FE977E" w14:textId="77777777" w:rsidR="004A6022" w:rsidRPr="00A470CF" w:rsidRDefault="004A6022" w:rsidP="004D6E60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5 zajmuje ………………………………………………… zdobywając ………… pkt.</w:t>
      </w:r>
    </w:p>
    <w:p w14:paraId="0706732D" w14:textId="77777777" w:rsidR="004A6022" w:rsidRPr="00A470CF" w:rsidRDefault="004A6022" w:rsidP="004D6E60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4 zajmuje ………………………………………………… zdobywając ………… pkt.</w:t>
      </w:r>
    </w:p>
    <w:p w14:paraId="1D7D33E1" w14:textId="77777777" w:rsidR="004A6022" w:rsidRPr="00A470CF" w:rsidRDefault="004A6022" w:rsidP="004D6E60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3 zajmuje ………………………………………………… zdobywając ………… pkt.</w:t>
      </w:r>
    </w:p>
    <w:p w14:paraId="673C10DC" w14:textId="77777777" w:rsidR="004A6022" w:rsidRPr="00A470CF" w:rsidRDefault="004A6022" w:rsidP="004D6E60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2 zajmuje ………………………………………………… zdobywając ………… pkt.</w:t>
      </w:r>
    </w:p>
    <w:p w14:paraId="065FA4C3" w14:textId="77777777" w:rsidR="004A6022" w:rsidRPr="00A470CF" w:rsidRDefault="004A6022" w:rsidP="004D6E60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miejsce 1 zajmuje ………………………………………………… zdobywając ………… pkt.</w:t>
      </w:r>
    </w:p>
    <w:p w14:paraId="1E408257" w14:textId="7777777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oszę (wymienić osoby):</w:t>
      </w:r>
    </w:p>
    <w:p w14:paraId="2BD5119B" w14:textId="7777777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</w:t>
      </w:r>
    </w:p>
    <w:p w14:paraId="28114485" w14:textId="7777777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</w:t>
      </w:r>
    </w:p>
    <w:p w14:paraId="397E7AA8" w14:textId="7777777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 o wręczenie zwycięzcom pucharów i dyplomów.</w:t>
      </w:r>
    </w:p>
    <w:p w14:paraId="44345ECA" w14:textId="7CD98E59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 xml:space="preserve">W imieniu organizatorów i myślę, że również zawodników i trenerów, składam serdeczne podziękowanie Sędziemu Głównemu, całej Komisji Sędziowskiej, a także gospodarzowi 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lastRenderedPageBreak/>
        <w:t>obiektu za wyśmienite przygotowanie obiektów sportowych i przeprowadzenie zawodów finałowych 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iej Olimpiady Młodzieży (wymienić dyscyplinę) ………………………………</w:t>
      </w:r>
      <w:r w:rsid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………..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.</w:t>
      </w:r>
    </w:p>
    <w:p w14:paraId="39A6A454" w14:textId="44DFBBF7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oszę Przedstawiciela Polskiego Związku* (podać nazwę)………</w:t>
      </w:r>
      <w:r w:rsidR="00A470CF">
        <w:rPr>
          <w:rFonts w:ascii="Century Gothic" w:eastAsiaTheme="majorEastAsia" w:hAnsi="Century Gothic" w:cs="Sarala"/>
          <w:color w:val="auto"/>
          <w:lang w:val="pl-PL"/>
        </w:rPr>
        <w:t>…………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</w:t>
      </w:r>
      <w:r w:rsidR="00A470CF">
        <w:rPr>
          <w:rFonts w:ascii="Century Gothic" w:eastAsiaTheme="majorEastAsia" w:hAnsi="Century Gothic" w:cs="Sarala"/>
          <w:color w:val="auto"/>
          <w:lang w:val="pl-PL"/>
        </w:rPr>
        <w:br/>
        <w:t>……………………………………………………………………………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</w:t>
      </w:r>
      <w:r w:rsidR="00A470CF">
        <w:rPr>
          <w:rFonts w:ascii="Century Gothic" w:eastAsiaTheme="majorEastAsia" w:hAnsi="Century Gothic" w:cs="Sarala"/>
          <w:color w:val="auto"/>
          <w:lang w:val="pl-PL"/>
        </w:rPr>
        <w:t>...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..</w:t>
      </w:r>
      <w:r w:rsidR="00A470CF">
        <w:rPr>
          <w:rFonts w:ascii="Century Gothic" w:eastAsiaTheme="majorEastAsia" w:hAnsi="Century Gothic" w:cs="Sarala"/>
          <w:color w:val="auto"/>
          <w:lang w:val="pl-PL"/>
        </w:rPr>
        <w:br/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/Wojewódzkiego Okręgowego Związku Sportowego* (podać nazwę) …………………………………</w:t>
      </w:r>
      <w:r w:rsidR="00A470CF">
        <w:rPr>
          <w:rFonts w:ascii="Century Gothic" w:eastAsiaTheme="majorEastAsia" w:hAnsi="Century Gothic" w:cs="Sarala"/>
          <w:color w:val="auto"/>
          <w:lang w:val="pl-PL"/>
        </w:rPr>
        <w:t>……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………………………………………………</w:t>
      </w:r>
      <w:r w:rsidR="00A470CF">
        <w:rPr>
          <w:rFonts w:ascii="Century Gothic" w:eastAsiaTheme="majorEastAsia" w:hAnsi="Century Gothic" w:cs="Sarala"/>
          <w:color w:val="auto"/>
          <w:lang w:val="pl-PL"/>
        </w:rPr>
        <w:t>……………………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….</w:t>
      </w:r>
      <w:r w:rsidR="00A470CF">
        <w:rPr>
          <w:rFonts w:ascii="Century Gothic" w:eastAsiaTheme="majorEastAsia" w:hAnsi="Century Gothic" w:cs="Sarala"/>
          <w:color w:val="auto"/>
          <w:lang w:val="pl-PL"/>
        </w:rPr>
        <w:br/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Pana / Panią* …………………………………………..………………… o podsumowanie zawodów.</w:t>
      </w:r>
    </w:p>
    <w:p w14:paraId="48FAEFF9" w14:textId="1093506F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Zawody finałowe 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 xml:space="preserve">I Ogólnopolskiej Olimpiady Młodzieży 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 xml:space="preserve">w sportach zimowych 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 xml:space="preserve"> zorganizowano dzięki dofinansowaniu ze środków: Funduszu Rozwoju Kultury Fizycznej, których dysponentem jest Minister Sportu i Turystyki; budżetu Województwa Małopolskiego oraz Fundacji LOTTO im. Haliny Konopackiej</w:t>
      </w:r>
    </w:p>
    <w:p w14:paraId="5DD50BE8" w14:textId="0283D7B2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Proszę Pana* / Panią* (podać imię, nazwisko i funkcję osoby najwyżej wymienionej w pkt. 4. scenariusza) …………………………………………………………………….………… o dokonanie oficjalnego zamknięcia 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iej Olimpiady Młodzieży w (nazwa sportu) …………………………………………………………..…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.</w:t>
      </w:r>
    </w:p>
    <w:p w14:paraId="5136A510" w14:textId="1B3FB916" w:rsidR="004A6022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ą Olimpiadę Młodzieży w (nazwa sportu) ………………………………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 xml:space="preserve"> uważam za zamkniętą.</w:t>
      </w:r>
    </w:p>
    <w:p w14:paraId="1E3650AC" w14:textId="1CBFDF3B" w:rsidR="002B72B4" w:rsidRPr="00A470CF" w:rsidRDefault="004A6022" w:rsidP="009F447B">
      <w:pPr>
        <w:pStyle w:val="Akapitzlist"/>
        <w:widowControl w:val="0"/>
        <w:spacing w:before="120" w:after="120" w:line="360" w:lineRule="auto"/>
        <w:ind w:left="425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A470CF">
        <w:rPr>
          <w:rFonts w:ascii="Century Gothic" w:eastAsiaTheme="majorEastAsia" w:hAnsi="Century Gothic" w:cs="Sarala"/>
          <w:color w:val="auto"/>
          <w:lang w:val="pl-PL"/>
        </w:rPr>
        <w:t>Dziękuję za udział w ceremonii zamknięcia zawodów finałowych XXX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I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I Ogólnopolskiej Olimpiady Młodzieży w (nazwa sportu) ………………………………………………………… Małopolska 202</w:t>
      </w:r>
      <w:r w:rsidR="00BB2492" w:rsidRPr="00A470CF">
        <w:rPr>
          <w:rFonts w:ascii="Century Gothic" w:eastAsiaTheme="majorEastAsia" w:hAnsi="Century Gothic" w:cs="Sarala"/>
          <w:color w:val="auto"/>
          <w:lang w:val="pl-PL"/>
        </w:rPr>
        <w:t>6</w:t>
      </w:r>
      <w:r w:rsidRPr="00A470CF">
        <w:rPr>
          <w:rFonts w:ascii="Century Gothic" w:eastAsiaTheme="majorEastAsia" w:hAnsi="Century Gothic" w:cs="Sarala"/>
          <w:color w:val="auto"/>
          <w:lang w:val="pl-PL"/>
        </w:rPr>
        <w:t>, a wszystkim uczestnikom życzę szczęśliwego powrotu do domów i do zobaczenia na kolejnych zawodach.</w:t>
      </w:r>
    </w:p>
    <w:sectPr w:rsidR="002B72B4" w:rsidRPr="00A470CF" w:rsidSect="005F5615">
      <w:headerReference w:type="default" r:id="rId8"/>
      <w:footerReference w:type="default" r:id="rId9"/>
      <w:pgSz w:w="11906" w:h="16838" w:code="9"/>
      <w:pgMar w:top="1985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5136" w14:textId="77777777" w:rsidR="0055534A" w:rsidRDefault="0055534A" w:rsidP="006F6C0C">
      <w:r>
        <w:separator/>
      </w:r>
    </w:p>
  </w:endnote>
  <w:endnote w:type="continuationSeparator" w:id="0">
    <w:p w14:paraId="442500A3" w14:textId="77777777" w:rsidR="0055534A" w:rsidRDefault="0055534A" w:rsidP="006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arala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486707"/>
      <w:docPartObj>
        <w:docPartGallery w:val="Page Numbers (Bottom of Page)"/>
        <w:docPartUnique/>
      </w:docPartObj>
    </w:sdtPr>
    <w:sdtEndPr/>
    <w:sdtContent>
      <w:p w14:paraId="06765706" w14:textId="08F6E880" w:rsidR="00E67808" w:rsidRPr="00E67808" w:rsidRDefault="00950A64" w:rsidP="006F6C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500B54" wp14:editId="25FDA63E">
                  <wp:simplePos x="0" y="0"/>
                  <wp:positionH relativeFrom="margin">
                    <wp:align>right</wp:align>
                  </wp:positionH>
                  <wp:positionV relativeFrom="paragraph">
                    <wp:posOffset>-295275</wp:posOffset>
                  </wp:positionV>
                  <wp:extent cx="6448425" cy="9441"/>
                  <wp:effectExtent l="0" t="0" r="28575" b="29210"/>
                  <wp:wrapNone/>
                  <wp:docPr id="8723002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425" cy="9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ACACA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0630B4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-23.25pt" to="964.3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" strokecolor="#cacaca" strokeweight=".5pt">
                  <v:stroke joinstyle="miter"/>
                  <w10:wrap anchorx="margin"/>
                </v:line>
              </w:pict>
            </mc:Fallback>
          </mc:AlternateContent>
        </w:r>
        <w:r w:rsidR="00FA3932">
          <w:rPr>
            <w:noProof/>
          </w:rPr>
          <w:drawing>
            <wp:anchor distT="0" distB="0" distL="0" distR="0" simplePos="0" relativeHeight="251663360" behindDoc="0" locked="0" layoutInCell="1" allowOverlap="1" wp14:anchorId="1350FCAC" wp14:editId="1E3F9740">
              <wp:simplePos x="0" y="0"/>
              <wp:positionH relativeFrom="page">
                <wp:align>center</wp:align>
              </wp:positionH>
              <wp:positionV relativeFrom="page">
                <wp:posOffset>9872345</wp:posOffset>
              </wp:positionV>
              <wp:extent cx="5256000" cy="547200"/>
              <wp:effectExtent l="0" t="0" r="1905" b="5715"/>
              <wp:wrapSquare wrapText="bothSides"/>
              <wp:docPr id="48363393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3252284" name="Obraz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6000" cy="5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F50093" w14:textId="52FCC0EE" w:rsidR="00E3135F" w:rsidRDefault="00E3135F" w:rsidP="006F6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FAC" w14:textId="77777777" w:rsidR="0055534A" w:rsidRDefault="0055534A" w:rsidP="006F6C0C">
      <w:r>
        <w:separator/>
      </w:r>
    </w:p>
  </w:footnote>
  <w:footnote w:type="continuationSeparator" w:id="0">
    <w:p w14:paraId="3960084F" w14:textId="77777777" w:rsidR="0055534A" w:rsidRDefault="0055534A" w:rsidP="006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3099" w14:textId="166A1270" w:rsidR="00950A64" w:rsidRDefault="001E0846" w:rsidP="006F6C0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215BF" wp14:editId="0721038E">
          <wp:simplePos x="571500" y="361950"/>
          <wp:positionH relativeFrom="page">
            <wp:align>center</wp:align>
          </wp:positionH>
          <wp:positionV relativeFrom="page">
            <wp:align>top</wp:align>
          </wp:positionV>
          <wp:extent cx="7538144" cy="8571600"/>
          <wp:effectExtent l="0" t="0" r="5715" b="1270"/>
          <wp:wrapNone/>
          <wp:docPr id="14107033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8502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44" cy="85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778C" w14:textId="77777777" w:rsidR="00950A64" w:rsidRDefault="00950A64" w:rsidP="006F6C0C">
    <w:pPr>
      <w:pStyle w:val="Nagwek"/>
    </w:pPr>
  </w:p>
  <w:p w14:paraId="19ADEB09" w14:textId="0098721F" w:rsidR="00E3135F" w:rsidRDefault="00E3135F" w:rsidP="006F6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9D2"/>
    <w:multiLevelType w:val="hybridMultilevel"/>
    <w:tmpl w:val="DC22A1DE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63A75C1"/>
    <w:multiLevelType w:val="hybridMultilevel"/>
    <w:tmpl w:val="5FBAC57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064CB"/>
    <w:multiLevelType w:val="hybridMultilevel"/>
    <w:tmpl w:val="2F7E65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C4CDC"/>
    <w:multiLevelType w:val="hybridMultilevel"/>
    <w:tmpl w:val="936E62A4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BA0079"/>
    <w:multiLevelType w:val="hybridMultilevel"/>
    <w:tmpl w:val="9710B742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5525066"/>
    <w:multiLevelType w:val="hybridMultilevel"/>
    <w:tmpl w:val="4AD438FE"/>
    <w:numStyleLink w:val="Zaimportowanystyl19"/>
  </w:abstractNum>
  <w:abstractNum w:abstractNumId="6" w15:restartNumberingAfterBreak="0">
    <w:nsid w:val="40FE7FD0"/>
    <w:multiLevelType w:val="hybridMultilevel"/>
    <w:tmpl w:val="5608C984"/>
    <w:lvl w:ilvl="0" w:tplc="04150001">
      <w:start w:val="1"/>
      <w:numFmt w:val="bullet"/>
      <w:lvlText w:val=""/>
      <w:lvlJc w:val="left"/>
      <w:pPr>
        <w:ind w:left="426" w:hanging="42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496901C7"/>
    <w:multiLevelType w:val="hybridMultilevel"/>
    <w:tmpl w:val="055ABA40"/>
    <w:numStyleLink w:val="Zaimportowanystyl13"/>
  </w:abstractNum>
  <w:abstractNum w:abstractNumId="8" w15:restartNumberingAfterBreak="0">
    <w:nsid w:val="4D307B9D"/>
    <w:multiLevelType w:val="hybridMultilevel"/>
    <w:tmpl w:val="055ABA40"/>
    <w:lvl w:ilvl="0" w:tplc="FFFFFFFF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FA121F1"/>
    <w:multiLevelType w:val="hybridMultilevel"/>
    <w:tmpl w:val="CB76F6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84629"/>
    <w:multiLevelType w:val="hybridMultilevel"/>
    <w:tmpl w:val="A792295A"/>
    <w:styleLink w:val="Zaimportowanystyl15"/>
    <w:lvl w:ilvl="0" w:tplc="BA447C3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2EAE1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4E4C2A">
      <w:start w:val="1"/>
      <w:numFmt w:val="lowerRoman"/>
      <w:lvlText w:val="%3."/>
      <w:lvlJc w:val="left"/>
      <w:pPr>
        <w:ind w:left="28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B67BF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E48A8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AEE8552">
      <w:start w:val="1"/>
      <w:numFmt w:val="lowerRoman"/>
      <w:lvlText w:val="%6."/>
      <w:lvlJc w:val="left"/>
      <w:pPr>
        <w:ind w:left="50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8502E6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3E399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C4D9C4">
      <w:start w:val="1"/>
      <w:numFmt w:val="lowerRoman"/>
      <w:lvlText w:val="%9."/>
      <w:lvlJc w:val="left"/>
      <w:pPr>
        <w:ind w:left="72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5A694381"/>
    <w:multiLevelType w:val="hybridMultilevel"/>
    <w:tmpl w:val="055ABA40"/>
    <w:lvl w:ilvl="0" w:tplc="FFFFFFFF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5AF23EE8"/>
    <w:multiLevelType w:val="hybridMultilevel"/>
    <w:tmpl w:val="0C4E4898"/>
    <w:lvl w:ilvl="0" w:tplc="C44E8D3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764"/>
    <w:multiLevelType w:val="hybridMultilevel"/>
    <w:tmpl w:val="C60C653A"/>
    <w:lvl w:ilvl="0" w:tplc="04150001">
      <w:start w:val="1"/>
      <w:numFmt w:val="bullet"/>
      <w:lvlText w:val=""/>
      <w:lvlJc w:val="left"/>
      <w:pPr>
        <w:ind w:left="426" w:hanging="42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5EAA7096"/>
    <w:multiLevelType w:val="hybridMultilevel"/>
    <w:tmpl w:val="055ABA40"/>
    <w:styleLink w:val="Zaimportowanystyl13"/>
    <w:lvl w:ilvl="0" w:tplc="C3F40A1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10EDB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E04590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669C6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36133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D20132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DCE2A28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C0C07C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3AA9EA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629E077F"/>
    <w:multiLevelType w:val="hybridMultilevel"/>
    <w:tmpl w:val="619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128FD"/>
    <w:multiLevelType w:val="hybridMultilevel"/>
    <w:tmpl w:val="41329BD4"/>
    <w:lvl w:ilvl="0" w:tplc="83CCBBC2">
      <w:start w:val="1"/>
      <w:numFmt w:val="lowerLetter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71663045"/>
    <w:multiLevelType w:val="hybridMultilevel"/>
    <w:tmpl w:val="08CAAE68"/>
    <w:lvl w:ilvl="0" w:tplc="C44E8D3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06E7E"/>
    <w:multiLevelType w:val="hybridMultilevel"/>
    <w:tmpl w:val="4AD438FE"/>
    <w:styleLink w:val="Zaimportowanystyl19"/>
    <w:lvl w:ilvl="0" w:tplc="F8F8E14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224BC5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0C605C">
      <w:start w:val="1"/>
      <w:numFmt w:val="lowerRoman"/>
      <w:lvlText w:val="%3."/>
      <w:lvlJc w:val="left"/>
      <w:pPr>
        <w:ind w:left="200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FC4EF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1A13E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A85700">
      <w:start w:val="1"/>
      <w:numFmt w:val="lowerRoman"/>
      <w:lvlText w:val="%6."/>
      <w:lvlJc w:val="left"/>
      <w:pPr>
        <w:ind w:left="416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089A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60DC9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2AEAB8A">
      <w:start w:val="1"/>
      <w:numFmt w:val="lowerRoman"/>
      <w:lvlText w:val="%9."/>
      <w:lvlJc w:val="left"/>
      <w:pPr>
        <w:ind w:left="63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75EF3017"/>
    <w:multiLevelType w:val="hybridMultilevel"/>
    <w:tmpl w:val="A792295A"/>
    <w:numStyleLink w:val="Zaimportowanystyl15"/>
  </w:abstractNum>
  <w:abstractNum w:abstractNumId="20" w15:restartNumberingAfterBreak="0">
    <w:nsid w:val="7AD33484"/>
    <w:multiLevelType w:val="hybridMultilevel"/>
    <w:tmpl w:val="94C84F48"/>
    <w:lvl w:ilvl="0" w:tplc="04150001">
      <w:start w:val="1"/>
      <w:numFmt w:val="bullet"/>
      <w:lvlText w:val=""/>
      <w:lvlJc w:val="left"/>
      <w:pPr>
        <w:ind w:left="426" w:hanging="42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7B677CE1"/>
    <w:multiLevelType w:val="hybridMultilevel"/>
    <w:tmpl w:val="0226EA06"/>
    <w:lvl w:ilvl="0" w:tplc="04150019">
      <w:start w:val="1"/>
      <w:numFmt w:val="lowerLetter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1862282032">
    <w:abstractNumId w:val="1"/>
  </w:num>
  <w:num w:numId="2" w16cid:durableId="822046829">
    <w:abstractNumId w:val="9"/>
  </w:num>
  <w:num w:numId="3" w16cid:durableId="1406027901">
    <w:abstractNumId w:val="2"/>
  </w:num>
  <w:num w:numId="4" w16cid:durableId="738788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148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185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78356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2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576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859118">
    <w:abstractNumId w:val="15"/>
  </w:num>
  <w:num w:numId="11" w16cid:durableId="1542478336">
    <w:abstractNumId w:val="10"/>
  </w:num>
  <w:num w:numId="12" w16cid:durableId="1888488179">
    <w:abstractNumId w:val="14"/>
  </w:num>
  <w:num w:numId="13" w16cid:durableId="699479077">
    <w:abstractNumId w:val="18"/>
  </w:num>
  <w:num w:numId="14" w16cid:durableId="2121874525">
    <w:abstractNumId w:val="5"/>
  </w:num>
  <w:num w:numId="15" w16cid:durableId="1298947758">
    <w:abstractNumId w:val="16"/>
  </w:num>
  <w:num w:numId="16" w16cid:durableId="285042483">
    <w:abstractNumId w:val="6"/>
  </w:num>
  <w:num w:numId="17" w16cid:durableId="2138261044">
    <w:abstractNumId w:val="17"/>
  </w:num>
  <w:num w:numId="18" w16cid:durableId="1532836386">
    <w:abstractNumId w:val="7"/>
  </w:num>
  <w:num w:numId="19" w16cid:durableId="2125925771">
    <w:abstractNumId w:val="8"/>
  </w:num>
  <w:num w:numId="20" w16cid:durableId="1971352616">
    <w:abstractNumId w:val="11"/>
  </w:num>
  <w:num w:numId="21" w16cid:durableId="1888637985">
    <w:abstractNumId w:val="20"/>
  </w:num>
  <w:num w:numId="22" w16cid:durableId="1919484586">
    <w:abstractNumId w:val="13"/>
  </w:num>
  <w:num w:numId="23" w16cid:durableId="643463577">
    <w:abstractNumId w:val="21"/>
  </w:num>
  <w:num w:numId="24" w16cid:durableId="591476390">
    <w:abstractNumId w:val="12"/>
  </w:num>
  <w:num w:numId="25" w16cid:durableId="231739375">
    <w:abstractNumId w:val="0"/>
  </w:num>
  <w:num w:numId="26" w16cid:durableId="1905338391">
    <w:abstractNumId w:val="3"/>
  </w:num>
  <w:num w:numId="27" w16cid:durableId="1197506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5F"/>
    <w:rsid w:val="00050F9F"/>
    <w:rsid w:val="00052E63"/>
    <w:rsid w:val="0008322B"/>
    <w:rsid w:val="00083329"/>
    <w:rsid w:val="000A44FB"/>
    <w:rsid w:val="000B7291"/>
    <w:rsid w:val="000F39F6"/>
    <w:rsid w:val="00100578"/>
    <w:rsid w:val="00131B7A"/>
    <w:rsid w:val="001768E4"/>
    <w:rsid w:val="001C69CC"/>
    <w:rsid w:val="001E0846"/>
    <w:rsid w:val="001F6DBC"/>
    <w:rsid w:val="0023363F"/>
    <w:rsid w:val="0024655D"/>
    <w:rsid w:val="002503C6"/>
    <w:rsid w:val="00276D43"/>
    <w:rsid w:val="002A2B48"/>
    <w:rsid w:val="002B1ED0"/>
    <w:rsid w:val="002B72B4"/>
    <w:rsid w:val="002B78BD"/>
    <w:rsid w:val="002E40F4"/>
    <w:rsid w:val="00366373"/>
    <w:rsid w:val="003F3AEE"/>
    <w:rsid w:val="00471285"/>
    <w:rsid w:val="00487264"/>
    <w:rsid w:val="00492C06"/>
    <w:rsid w:val="004A6022"/>
    <w:rsid w:val="004A6CD0"/>
    <w:rsid w:val="004D1D64"/>
    <w:rsid w:val="004D6E60"/>
    <w:rsid w:val="00551864"/>
    <w:rsid w:val="0055534A"/>
    <w:rsid w:val="00570E19"/>
    <w:rsid w:val="005E02BA"/>
    <w:rsid w:val="005F5615"/>
    <w:rsid w:val="006F6C0C"/>
    <w:rsid w:val="00720903"/>
    <w:rsid w:val="00734FB3"/>
    <w:rsid w:val="00751258"/>
    <w:rsid w:val="00797631"/>
    <w:rsid w:val="007B7A96"/>
    <w:rsid w:val="008746CA"/>
    <w:rsid w:val="0087631B"/>
    <w:rsid w:val="008A25F5"/>
    <w:rsid w:val="00905F77"/>
    <w:rsid w:val="00914CD7"/>
    <w:rsid w:val="00950A64"/>
    <w:rsid w:val="00960D67"/>
    <w:rsid w:val="00985415"/>
    <w:rsid w:val="009A1782"/>
    <w:rsid w:val="009F447B"/>
    <w:rsid w:val="00A176F3"/>
    <w:rsid w:val="00A2663A"/>
    <w:rsid w:val="00A470CF"/>
    <w:rsid w:val="00A60932"/>
    <w:rsid w:val="00A7171C"/>
    <w:rsid w:val="00A94DB7"/>
    <w:rsid w:val="00A96CD1"/>
    <w:rsid w:val="00AD0EF4"/>
    <w:rsid w:val="00AF27A5"/>
    <w:rsid w:val="00B030A9"/>
    <w:rsid w:val="00B07C0F"/>
    <w:rsid w:val="00B44F5A"/>
    <w:rsid w:val="00B94F0C"/>
    <w:rsid w:val="00BB2492"/>
    <w:rsid w:val="00BF3392"/>
    <w:rsid w:val="00CA7087"/>
    <w:rsid w:val="00CD76EF"/>
    <w:rsid w:val="00CF1C6D"/>
    <w:rsid w:val="00D33AB1"/>
    <w:rsid w:val="00DB4783"/>
    <w:rsid w:val="00DD2C55"/>
    <w:rsid w:val="00DF7F14"/>
    <w:rsid w:val="00E3135F"/>
    <w:rsid w:val="00E57B48"/>
    <w:rsid w:val="00E6173E"/>
    <w:rsid w:val="00E67808"/>
    <w:rsid w:val="00F2335B"/>
    <w:rsid w:val="00F60926"/>
    <w:rsid w:val="00F77C69"/>
    <w:rsid w:val="00FA3932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A0EA"/>
  <w15:chartTrackingRefBased/>
  <w15:docId w15:val="{FCDD861F-BD36-4A71-8ED0-9CAE9DE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C0C"/>
    <w:pPr>
      <w:jc w:val="both"/>
    </w:pPr>
    <w:rPr>
      <w:rFonts w:ascii="Arial" w:hAnsi="Arial" w:cs="Arial"/>
      <w:color w:val="262626" w:themeColor="text1" w:themeTint="D9"/>
      <w:lang w:val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A94DB7"/>
    <w:pPr>
      <w:spacing w:line="360" w:lineRule="auto"/>
      <w:jc w:val="center"/>
      <w:outlineLvl w:val="0"/>
    </w:pPr>
    <w:rPr>
      <w:rFonts w:ascii="Arial" w:hAnsi="Arial" w:cs="Arial"/>
      <w:b/>
      <w:bCs/>
      <w:color w:val="384F87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5F"/>
  </w:style>
  <w:style w:type="paragraph" w:styleId="Stopka">
    <w:name w:val="footer"/>
    <w:basedOn w:val="Normalny"/>
    <w:link w:val="Stopka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5F"/>
  </w:style>
  <w:style w:type="paragraph" w:styleId="Tytu">
    <w:name w:val="Title"/>
    <w:basedOn w:val="Normalny"/>
    <w:next w:val="Normalny"/>
    <w:link w:val="TytuZnak"/>
    <w:uiPriority w:val="10"/>
    <w:qFormat/>
    <w:rsid w:val="006F6C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C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C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C0C"/>
    <w:rPr>
      <w:rFonts w:eastAsiaTheme="minorEastAsia"/>
      <w:color w:val="5A5A5A" w:themeColor="text1" w:themeTint="A5"/>
      <w:spacing w:val="15"/>
      <w:lang w:val="en-US"/>
    </w:rPr>
  </w:style>
  <w:style w:type="character" w:styleId="Wyrnieniedelikatne">
    <w:name w:val="Subtle Emphasis"/>
    <w:basedOn w:val="Domylnaczcionkaakapitu"/>
    <w:uiPriority w:val="19"/>
    <w:qFormat/>
    <w:rsid w:val="006F6C0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6F6C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DB7"/>
    <w:rPr>
      <w:rFonts w:ascii="Arial" w:eastAsiaTheme="majorEastAsia" w:hAnsi="Arial" w:cs="Arial"/>
      <w:b/>
      <w:bCs/>
      <w:color w:val="384F87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A44F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72B4"/>
    <w:pPr>
      <w:ind w:left="720"/>
      <w:contextualSpacing/>
    </w:pPr>
  </w:style>
  <w:style w:type="numbering" w:customStyle="1" w:styleId="Zaimportowanystyl15">
    <w:name w:val="Zaimportowany styl 15"/>
    <w:rsid w:val="005E02BA"/>
    <w:pPr>
      <w:numPr>
        <w:numId w:val="11"/>
      </w:numPr>
    </w:pPr>
  </w:style>
  <w:style w:type="numbering" w:customStyle="1" w:styleId="Zaimportowanystyl13">
    <w:name w:val="Zaimportowany styl 13"/>
    <w:rsid w:val="005E02BA"/>
    <w:pPr>
      <w:numPr>
        <w:numId w:val="12"/>
      </w:numPr>
    </w:pPr>
  </w:style>
  <w:style w:type="numbering" w:customStyle="1" w:styleId="Zaimportowanystyl19">
    <w:name w:val="Zaimportowany styl 19"/>
    <w:rsid w:val="005E02BA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60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6022"/>
    <w:rPr>
      <w:rFonts w:ascii="Arial" w:hAnsi="Arial" w:cs="Arial"/>
      <w:color w:val="262626" w:themeColor="text1" w:themeTint="D9"/>
      <w:lang w:val="en-US"/>
    </w:rPr>
  </w:style>
  <w:style w:type="paragraph" w:styleId="Tekstpodstawowyzwciciem">
    <w:name w:val="Body Text First Indent"/>
    <w:link w:val="TekstpodstawowyzwciciemZnak"/>
    <w:rsid w:val="004A6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firstLine="21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A6022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E134-EEBA-AF49-825E-652F907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Tyczyński</dc:creator>
  <cp:keywords/>
  <dc:description/>
  <cp:lastModifiedBy>MZSKF Kraków</cp:lastModifiedBy>
  <cp:revision>5</cp:revision>
  <cp:lastPrinted>2024-02-07T15:53:00Z</cp:lastPrinted>
  <dcterms:created xsi:type="dcterms:W3CDTF">2025-12-19T09:39:00Z</dcterms:created>
  <dcterms:modified xsi:type="dcterms:W3CDTF">2025-12-21T17:39:00Z</dcterms:modified>
</cp:coreProperties>
</file>